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A1" w:rsidRDefault="004B3A09" w:rsidP="004B3A09">
      <w:r>
        <w:t>factors setting:</w:t>
      </w:r>
    </w:p>
    <w:p w:rsidR="004B3A09" w:rsidRDefault="004B3A09" w:rsidP="004B3A09">
      <w:r>
        <w:rPr>
          <w:noProof/>
        </w:rPr>
        <w:drawing>
          <wp:inline distT="0" distB="0" distL="0" distR="0">
            <wp:extent cx="5943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09" w:rsidRDefault="004B3A09" w:rsidP="004B3A09">
      <w:r>
        <w:rPr>
          <w:noProof/>
        </w:rPr>
        <w:drawing>
          <wp:inline distT="0" distB="0" distL="0" distR="0">
            <wp:extent cx="2832100" cy="2118923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36" cy="211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9243" cy="2116758"/>
            <wp:effectExtent l="19050" t="0" r="255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95" cy="21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09" w:rsidRDefault="004B3A09" w:rsidP="004B3A09">
      <w:r>
        <w:t>DOE generation:</w:t>
      </w:r>
    </w:p>
    <w:p w:rsidR="004B3A09" w:rsidRDefault="004B3A09" w:rsidP="004B3A09">
      <w:r>
        <w:rPr>
          <w:noProof/>
        </w:rPr>
        <w:drawing>
          <wp:inline distT="0" distB="0" distL="0" distR="0">
            <wp:extent cx="3740150" cy="19826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18" cy="198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09" w:rsidRDefault="004B3A09" w:rsidP="004B3A09"/>
    <w:p w:rsidR="004B3A09" w:rsidRDefault="004B3A09" w:rsidP="004B3A09"/>
    <w:p w:rsidR="004B3A09" w:rsidRDefault="004B3A09" w:rsidP="004B3A09"/>
    <w:p w:rsidR="004B3A09" w:rsidRDefault="004B3A09" w:rsidP="004B3A09"/>
    <w:p w:rsidR="004B3A09" w:rsidRDefault="004B3A09" w:rsidP="004B3A09"/>
    <w:p w:rsidR="004B3A09" w:rsidRDefault="004B3A09" w:rsidP="004B3A09"/>
    <w:p w:rsidR="004B3A09" w:rsidRDefault="004B3A09" w:rsidP="004B3A09"/>
    <w:p w:rsidR="004B3A09" w:rsidRDefault="004B3A09" w:rsidP="004B3A09">
      <w:pPr>
        <w:jc w:val="center"/>
      </w:pPr>
      <w:r>
        <w:lastRenderedPageBreak/>
        <w:t>FACTOR AFFECTS VARIATION</w:t>
      </w:r>
    </w:p>
    <w:p w:rsidR="004B3A09" w:rsidRDefault="00673877" w:rsidP="004B3A09">
      <w:r>
        <w:t>1. define a factorial</w:t>
      </w:r>
      <w:r w:rsidR="004B3A09">
        <w:t xml:space="preserve"> design</w:t>
      </w:r>
    </w:p>
    <w:p w:rsidR="004B3A09" w:rsidRDefault="004B3A09" w:rsidP="004B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3412" cy="2089150"/>
            <wp:effectExtent l="19050" t="0" r="1688" b="0"/>
            <wp:docPr id="13" name="Picture 13" descr="C:\Users\Yao\AppData\Roaming\Tencent\Users\982206260\QQ\WinTemp\RichOle\[B0Z%5)N[$~11G}_OFSOC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o\AppData\Roaming\Tencent\Users\982206260\QQ\WinTemp\RichOle\[B0Z%5)N[$~11G}_OFSOC%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49" cy="209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09" w:rsidRDefault="004B3A09" w:rsidP="004B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A09" w:rsidRDefault="004B3A09" w:rsidP="004B3A09">
      <w:pPr>
        <w:rPr>
          <w:rFonts w:ascii="Times New Roman" w:eastAsia="Times New Roman" w:hAnsi="Times New Roman" w:cs="Times New Roman"/>
          <w:sz w:val="24"/>
          <w:szCs w:val="24"/>
        </w:rPr>
      </w:pPr>
      <w:r w:rsidRPr="004B3A09">
        <w:t>2. analyze a factional design of all main effects and 2 terms intersections:</w:t>
      </w:r>
    </w:p>
    <w:p w:rsidR="004B3A09" w:rsidRDefault="004B3A09" w:rsidP="004B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835" cy="1873250"/>
            <wp:effectExtent l="19050" t="0" r="42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77" cy="18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2C" w:rsidRDefault="006B372C" w:rsidP="006B372C">
      <w:pPr>
        <w:rPr>
          <w:rFonts w:ascii="Times New Roman" w:eastAsia="Times New Roman" w:hAnsi="Times New Roman" w:cs="Times New Roman"/>
          <w:sz w:val="24"/>
          <w:szCs w:val="24"/>
        </w:rPr>
      </w:pPr>
      <w:r w:rsidRPr="006B372C">
        <w:t>3. according to the output p-value, B(number of Jets) is the factor affect variation</w:t>
      </w:r>
    </w:p>
    <w:p w:rsidR="006B372C" w:rsidRDefault="006B372C" w:rsidP="004B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7666" cy="23177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01" cy="231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2C" w:rsidRDefault="006B372C" w:rsidP="004B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Factorial Regression: S versus A, B, C, D 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lastRenderedPageBreak/>
        <w:t>Analysis of Varianc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Source                DF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SS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MS  F-Value  P-Valu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Model                 10  382.831   38.283    12.44    0.006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Linear               4  290.957   72.739    23.64    0.002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A                  1   17.449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17.449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5.67    0.063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B                  1  242.433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242.433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78.80    0.0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C                  1   31.075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31.075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10.10    0.025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D                  1    0.000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0.000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0.00    0.995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2-Way Interactions   6   91.875   15.312     4.98    0.049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A*B                1   14.042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14.042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4.56    0.086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A*C                1    2.805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2.805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0.91    0.384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A*D                1    7.018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7.018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2.28    0.191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B*C                1   49.713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49.713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16.16    0.01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B*D                1    3.940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3.940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1.28    0.309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C*D                1   14.357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14.357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4.67    0.083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Error                  5   15.384    3.077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Total                 15  398.215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Model Summary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  S    R-sq  R-sq(adj)  R-sq(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>)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1.75406  96.14%     88.41%      60.44%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oded Coefficient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Term      Effect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SE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T-Value  P-Value   VIF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onstant           5.342    0.439    12.18    0.0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         -2.089  -1.044    0.439    -2.38    0.063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         -7.785  -3.893    0.439    -8.88    0.000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         -2.787  -1.394    0.439    -3.18    0.025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D          0.006   0.003    0.439     0.01    0.995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*B        1.874   0.937    0.439     2.14    0.086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*C        0.837   0.419    0.439     0.95    0.384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*D       -1.325  -0.662    0.439    -1.51    0.191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*C        3.525   1.763    0.439     4.02    0.010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*D       -0.992  -0.496    0.439    -1.13    0.309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*D       -1.895  -0.947    0.439    -2.16    0.083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Regression Equation in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Uncoded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Unit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S = 768 - 0.272 A - 14.09 B - 0.766 C + 2.228 D + 0.00375 A*B + 0.000084 A*C - 0.000530 A*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+ 0.01410 B*C - 0.0159 B*D - 0.001516 C*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lias Structur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Factor  Nam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A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B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B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C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D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D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liase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I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B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C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C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Fits and Diagnostics for Unusual Observation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                      Std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B372C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S   Fit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Resid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Resid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11  7.68  5.63   2.05   2.09  R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R  Large residual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Effects Pareto for S </w:t>
      </w:r>
    </w:p>
    <w:p w:rsid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r w:rsidRPr="006B372C">
        <w:t xml:space="preserve">4. </w:t>
      </w:r>
      <w:r w:rsidRPr="004B3A09">
        <w:t xml:space="preserve">analyze a factional design of </w:t>
      </w:r>
      <w:r>
        <w:t>S versus B</w:t>
      </w:r>
    </w:p>
    <w:p w:rsidR="004B3A09" w:rsidRDefault="006B372C" w:rsidP="004B3A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1150" cy="2092376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09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2C" w:rsidRDefault="006B372C" w:rsidP="004B3A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Factorial Regression: S versus B 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nalysis of Varianc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Source    DF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SS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MS  F-Value  P-Valu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Model      1   242.4  242.43    21.79    0.0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Linear   1   242.4  242.43    21.79    0.0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B      1   242.4  242.43    21.79    0.0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lastRenderedPageBreak/>
        <w:t>Error     14   155.8   11.13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Total     15   398.2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Model Summary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    S    R-sq  R-sq(adj)  R-sq(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>)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3.33576  60.88%     58.09%      48.90%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oded Coefficient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Term      Effect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SE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T-Value  P-Value   VIF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Constant           5.342    0.834     6.41    0.0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         -7.785  -3.893    0.834    -4.67    0.000  1.00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Regression Equation in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Uncoded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Unit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S = 87.1 - 1.557 B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lias Structur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Factor  Name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A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B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B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C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D     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D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Aliase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I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B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Fits and Diagnostics for Unusual Observations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B372C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    S   Fit 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Resid</w:t>
      </w:r>
      <w:proofErr w:type="spellEnd"/>
      <w:r w:rsidRPr="006B372C">
        <w:rPr>
          <w:rFonts w:ascii="Times New Roman" w:hAnsi="Times New Roman" w:cs="Times New Roman"/>
          <w:sz w:val="20"/>
          <w:szCs w:val="20"/>
        </w:rPr>
        <w:t xml:space="preserve">  Std </w:t>
      </w:r>
      <w:proofErr w:type="spellStart"/>
      <w:r w:rsidRPr="006B372C">
        <w:rPr>
          <w:rFonts w:ascii="Times New Roman" w:hAnsi="Times New Roman" w:cs="Times New Roman"/>
          <w:sz w:val="20"/>
          <w:szCs w:val="20"/>
        </w:rPr>
        <w:t>Resid</w:t>
      </w:r>
      <w:proofErr w:type="spellEnd"/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 2  17.58  9.23   8.35       2.68  R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 xml:space="preserve"> 12   2.01  9.23  -7.22      -2.31  R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2C">
        <w:rPr>
          <w:rFonts w:ascii="Times New Roman" w:hAnsi="Times New Roman" w:cs="Times New Roman"/>
          <w:sz w:val="20"/>
          <w:szCs w:val="20"/>
        </w:rPr>
        <w:t>R  Large residual</w:t>
      </w:r>
    </w:p>
    <w:p w:rsidR="006B372C" w:rsidRPr="006B372C" w:rsidRDefault="006B372C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2C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ded equation of S versus B would be:</w:t>
      </w:r>
    </w:p>
    <w:p w:rsidR="004B3A09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3877">
        <w:rPr>
          <w:rFonts w:ascii="Times New Roman" w:hAnsi="Times New Roman" w:cs="Times New Roman"/>
          <w:b/>
          <w:sz w:val="20"/>
          <w:szCs w:val="20"/>
        </w:rPr>
        <w:t>S = 5.342 -3.893*B</w:t>
      </w: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3877">
        <w:rPr>
          <w:rFonts w:ascii="Times New Roman" w:hAnsi="Times New Roman" w:cs="Times New Roman"/>
          <w:sz w:val="20"/>
          <w:szCs w:val="20"/>
        </w:rPr>
        <w:t>we can set 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3877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3877">
        <w:rPr>
          <w:rFonts w:ascii="Times New Roman" w:hAnsi="Times New Roman" w:cs="Times New Roman"/>
          <w:sz w:val="20"/>
          <w:szCs w:val="20"/>
        </w:rPr>
        <w:t>1 (55) to minimize S</w:t>
      </w: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B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673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ETERMIN MODEL FOR MINS. LATE</w:t>
      </w:r>
    </w:p>
    <w:p w:rsidR="00673877" w:rsidRPr="00E02CE2" w:rsidRDefault="00673877" w:rsidP="00E02CE2">
      <w:r w:rsidRPr="00E02CE2">
        <w:t>1. define a factorial design</w:t>
      </w:r>
    </w:p>
    <w:p w:rsidR="00673877" w:rsidRDefault="00673877" w:rsidP="0067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10039" cy="1930400"/>
            <wp:effectExtent l="19050" t="0" r="9311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92" cy="19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E2" w:rsidRDefault="00E02CE2" w:rsidP="0067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673877" w:rsidP="00E02CE2">
      <w:pPr>
        <w:rPr>
          <w:rFonts w:ascii="Times New Roman" w:hAnsi="Times New Roman" w:cs="Times New Roman"/>
          <w:sz w:val="20"/>
          <w:szCs w:val="20"/>
        </w:rPr>
      </w:pPr>
      <w:r w:rsidRPr="00E02CE2">
        <w:t>2. analyze factorial design of all main effects and intersections</w:t>
      </w:r>
    </w:p>
    <w:p w:rsidR="00673877" w:rsidRDefault="00673877" w:rsidP="0067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33650" cy="201069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Factorial Regression: Y versus A, B, C, D 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nalysis of Varianc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Source                DF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SS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MS  F-Value  P-Valu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Model                 15  36211.0   2414.1    45.19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Linear               4  35936.0   8984.0   168.18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                  1      0.2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0.2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00    0.957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B                  1    150.8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150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2.82    0.103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C                  1  35724.8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35724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668.75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D                  1     60.3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60.3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1.13    0.296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2-Way Interactions   6    132.7     22.1     0.41    0.86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B                1      1.8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1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03    0.85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C                1      1.6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1.6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03    0.862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D                1      5.0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5.0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09    0.761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B*C                1     29.7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29.7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56    0.462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B*D                1     15.4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15.4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29    0.595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C*D                1     79.2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79.2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1.48    0.232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3-Way Interactions   4    113.5     28.4     0.53    0.71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B*C              1     39.9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39.9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75    0.39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B*D              1     13.5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13.5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25    0.619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C*D              1      1.8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1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03    0.85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lastRenderedPageBreak/>
        <w:t xml:space="preserve">    B*C*D              1     58.3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58.3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1.09    0.30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4-Way Interactions   1     28.8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28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54    0.468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A*B*C*D            1     28.8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28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0.54    0.468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Error                 32   1709.4     53.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Total                 47  37920.5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Model Summary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  S    R-sq  R-sq(adj)  R-sq(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>)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7.30891  95.49%     93.38%      89.86%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oded Coefficient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Term      Effect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SE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T-Value  P-Value   VIF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onstant           31.55     1.05    29.91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          -0.11   -0.06     1.05    -0.05    0.957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          -3.54   -1.77     1.05    -1.68    0.103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         -54.56  -27.28     1.05   -25.86    0.000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D          -2.24   -1.12     1.05    -1.06    0.296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B        -0.39   -0.20     1.05    -0.19    0.854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C         0.37    0.19     1.05     0.18    0.862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D         0.65    0.32     1.05     0.31    0.761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*C        -1.57   -0.79     1.05    -0.75    0.462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*D         1.13    0.57     1.05     0.54    0.595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*D        -2.57   -1.28     1.05    -1.22    0.232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B*C      -1.82   -0.91     1.05    -0.86    0.394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B*D      -1.06   -0.53     1.05    -0.50    0.619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C*D       0.39    0.20     1.05     0.19    0.854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*C*D       2.20    1.10     1.05     1.04    0.304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*B*C*D    -1.55   -0.77     1.05    -0.73    0.468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Regression Equation in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Uncoded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Unit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Y = -38 - 0.56 A + 9.8 B + 0.16 C + 75.1 D + 0.011 A*B + 0.00057 A*C - 0.215 A*D - 0.0129 B*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- 1.39 B*D - 0.0918 C*D - 0.000011 A*B*C + 0.00404 A*B*D + 0.000263 A*C*D + 0.00170 B*C*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- 0.000005 A*B*C*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lias Structur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Factor  Nam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A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B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B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C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D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D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liase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I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lastRenderedPageBreak/>
        <w:t>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B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B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B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C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BC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BCD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Fits and Diagnostics for Unusual Observation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2CE2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 Y    Fit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Resid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Std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Resid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18  42.39  61.59  -19.20      -3.22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33  46.08  59.96  -13.88      -2.33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34  76.90  61.59   15.31       2.56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42  46.35  59.44  -13.09      -2.19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R  Large residual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Effects Pareto for Y </w:t>
      </w:r>
    </w:p>
    <w:p w:rsidR="00E02CE2" w:rsidRDefault="00E02CE2" w:rsidP="0067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77" w:rsidRDefault="00E02CE2" w:rsidP="00E02CE2">
      <w:r w:rsidRPr="00E02CE2">
        <w:t>3. reduce terms</w:t>
      </w:r>
    </w:p>
    <w:p w:rsidR="00E02CE2" w:rsidRPr="00E02CE2" w:rsidRDefault="00E02CE2" w:rsidP="00E02CE2">
      <w:r>
        <w:rPr>
          <w:noProof/>
        </w:rPr>
        <w:drawing>
          <wp:inline distT="0" distB="0" distL="0" distR="0">
            <wp:extent cx="5943600" cy="2710448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E2" w:rsidRDefault="00E02CE2" w:rsidP="0067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 alpha equals 0.01, we only have C as the factor:</w:t>
      </w:r>
    </w:p>
    <w:p w:rsidR="00E02CE2" w:rsidRDefault="00E02CE2" w:rsidP="0067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Factorial Regression: Y versus C 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nalysis of Varianc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lastRenderedPageBreak/>
        <w:t xml:space="preserve">Source          DF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SS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MS  F-Value  P-Valu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Model            1  35724.8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35724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748.45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Linear         1  35724.8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35724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748.45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C            1  35724.8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35724.8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748.45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Error           46   2195.7     47.7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Lack-of-Fit   14    486.2     34.7     0.65    0.803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Pure Error  32   1709.4     53.4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Total           47  37920.5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Model Summary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     S    R-sq  R-sq(adj)  R-sq(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>)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6.90883  94.21%     94.08%      93.70%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oded Coefficient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Term       Effect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SE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T-Value  P-Value   VIF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onstant            31.552    0.997    31.64    0.0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         -54.562  -27.281    0.997   -27.36    0.000  1.00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Regression Equation in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Uncoded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Unit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Y = 495.3 - 0.5456 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lias Structur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Factor  Name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A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B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B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C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D    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D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Aliase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I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C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Fits and Diagnostics for Unusual Observations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2CE2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    Y    Fit  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Resid</w:t>
      </w:r>
      <w:proofErr w:type="spellEnd"/>
      <w:r w:rsidRPr="00E02CE2">
        <w:rPr>
          <w:rFonts w:ascii="Times New Roman" w:hAnsi="Times New Roman" w:cs="Times New Roman"/>
          <w:sz w:val="20"/>
          <w:szCs w:val="20"/>
        </w:rPr>
        <w:t xml:space="preserve">  Std </w:t>
      </w:r>
      <w:proofErr w:type="spellStart"/>
      <w:r w:rsidRPr="00E02CE2">
        <w:rPr>
          <w:rFonts w:ascii="Times New Roman" w:hAnsi="Times New Roman" w:cs="Times New Roman"/>
          <w:sz w:val="20"/>
          <w:szCs w:val="20"/>
        </w:rPr>
        <w:t>Resid</w:t>
      </w:r>
      <w:proofErr w:type="spellEnd"/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18  42.39  58.83  -16.44      -2.43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27  19.18   4.27   14.91       2.20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34  76.90  58.83   18.07       2.67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35  18.06   4.27   13.79       2.04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36  -9.38   4.27  -13.65      -2.02  R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>R  Large residual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CE2" w:rsidRPr="00E02CE2" w:rsidRDefault="00E02CE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E2">
        <w:rPr>
          <w:rFonts w:ascii="Times New Roman" w:hAnsi="Times New Roman" w:cs="Times New Roman"/>
          <w:sz w:val="20"/>
          <w:szCs w:val="20"/>
        </w:rPr>
        <w:t xml:space="preserve">Effects Pareto for Y </w:t>
      </w:r>
    </w:p>
    <w:p w:rsidR="00E02CE2" w:rsidRDefault="00E02CE2" w:rsidP="00E0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PTIMAL SETTING</w:t>
      </w:r>
    </w:p>
    <w:p w:rsidR="000C55A2" w:rsidRDefault="000C55A2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set up LSL and USL</w:t>
      </w:r>
    </w:p>
    <w:p w:rsidR="00E02CE2" w:rsidRDefault="000C55A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14981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A2" w:rsidRPr="00E02CE2" w:rsidRDefault="000C55A2" w:rsidP="00E0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CE2" w:rsidRDefault="000C55A2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82968" cy="2254250"/>
            <wp:effectExtent l="19050" t="0" r="3132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68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A2" w:rsidRDefault="000C55A2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C = 900</w:t>
      </w:r>
    </w:p>
    <w:p w:rsidR="000C55A2" w:rsidRDefault="000C55A2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 would be 4.27</w:t>
      </w:r>
    </w:p>
    <w:p w:rsidR="000C55A2" w:rsidRDefault="000C55A2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68794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A5" w:rsidRDefault="003B2DA5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100 data, we have</w:t>
      </w:r>
    </w:p>
    <w:p w:rsidR="003B2DA5" w:rsidRDefault="003B2DA5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7296150" cy="4104084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10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A5" w:rsidRDefault="003B2DA5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n=2.135</w:t>
      </w:r>
    </w:p>
    <w:p w:rsidR="003B2DA5" w:rsidRDefault="003B2DA5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deviation=1.746</w:t>
      </w:r>
    </w:p>
    <w:p w:rsidR="003B2DA5" w:rsidRDefault="003B2DA5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DA5" w:rsidRDefault="003B2DA5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25 data </w:t>
      </w:r>
    </w:p>
    <w:p w:rsidR="003B2DA5" w:rsidRDefault="00A82B66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A5" w:rsidRDefault="00A82B66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n = 2.407</w:t>
      </w:r>
    </w:p>
    <w:p w:rsidR="003B2DA5" w:rsidRDefault="00A82B66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andard deviation = 1.445</w:t>
      </w:r>
    </w:p>
    <w:p w:rsidR="00A82B66" w:rsidRPr="00673877" w:rsidRDefault="00A82B66" w:rsidP="000C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46400" cy="2762250"/>
            <wp:effectExtent l="19050" t="0" r="635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B66" w:rsidRPr="00673877" w:rsidSect="0080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4B3A09"/>
    <w:rsid w:val="000C55A2"/>
    <w:rsid w:val="003B2DA5"/>
    <w:rsid w:val="004B3A09"/>
    <w:rsid w:val="00673877"/>
    <w:rsid w:val="006B372C"/>
    <w:rsid w:val="008078A1"/>
    <w:rsid w:val="008643A0"/>
    <w:rsid w:val="00A82B66"/>
    <w:rsid w:val="00E0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4896-1AE1-4660-AC56-31B6EF5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</dc:creator>
  <cp:lastModifiedBy>Yao</cp:lastModifiedBy>
  <cp:revision>2</cp:revision>
  <dcterms:created xsi:type="dcterms:W3CDTF">2017-10-24T23:32:00Z</dcterms:created>
  <dcterms:modified xsi:type="dcterms:W3CDTF">2017-10-26T02:58:00Z</dcterms:modified>
</cp:coreProperties>
</file>